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0D09" w14:textId="2ABDEC87" w:rsidR="00BE2B91" w:rsidRPr="000378B1" w:rsidRDefault="00BE2B91" w:rsidP="00DE774E">
      <w:pPr>
        <w:pStyle w:val="Heading3"/>
        <w:rPr>
          <w:rFonts w:asciiTheme="minorHAnsi" w:hAnsiTheme="minorHAnsi" w:cstheme="minorHAnsi"/>
          <w:sz w:val="21"/>
          <w:szCs w:val="21"/>
        </w:rPr>
      </w:pPr>
      <w:r w:rsidRPr="000378B1">
        <w:rPr>
          <w:rFonts w:asciiTheme="minorHAnsi" w:hAnsiTheme="minorHAnsi" w:cstheme="minorHAnsi"/>
          <w:sz w:val="21"/>
          <w:szCs w:val="21"/>
        </w:rPr>
        <w:t xml:space="preserve">The purpose of this checklist is to evaluate our </w:t>
      </w:r>
      <w:r w:rsidR="00463F42" w:rsidRPr="000378B1">
        <w:rPr>
          <w:rFonts w:asciiTheme="minorHAnsi" w:hAnsiTheme="minorHAnsi" w:cstheme="minorHAnsi"/>
          <w:sz w:val="21"/>
          <w:szCs w:val="21"/>
        </w:rPr>
        <w:t>S</w:t>
      </w:r>
      <w:r w:rsidRPr="000378B1">
        <w:rPr>
          <w:rFonts w:asciiTheme="minorHAnsi" w:hAnsiTheme="minorHAnsi" w:cstheme="minorHAnsi"/>
          <w:sz w:val="21"/>
          <w:szCs w:val="21"/>
        </w:rPr>
        <w:t>upplier’s cybersecurity management</w:t>
      </w:r>
      <w:r w:rsidR="00463F42" w:rsidRPr="000378B1">
        <w:rPr>
          <w:rFonts w:asciiTheme="minorHAnsi" w:hAnsiTheme="minorHAnsi" w:cstheme="minorHAnsi"/>
          <w:sz w:val="21"/>
          <w:szCs w:val="21"/>
        </w:rPr>
        <w:t xml:space="preserve"> by covering key topics that help limit</w:t>
      </w:r>
      <w:r w:rsidR="00D75935" w:rsidRPr="000378B1">
        <w:rPr>
          <w:rFonts w:asciiTheme="minorHAnsi" w:hAnsiTheme="minorHAnsi" w:cstheme="minorHAnsi"/>
          <w:sz w:val="21"/>
          <w:szCs w:val="21"/>
        </w:rPr>
        <w:t xml:space="preserve"> the</w:t>
      </w:r>
      <w:r w:rsidR="00463F42" w:rsidRPr="000378B1">
        <w:rPr>
          <w:rFonts w:asciiTheme="minorHAnsi" w:hAnsiTheme="minorHAnsi" w:cstheme="minorHAnsi"/>
          <w:sz w:val="21"/>
          <w:szCs w:val="21"/>
        </w:rPr>
        <w:t xml:space="preserve"> risk and impact of a cybersecurity attack</w:t>
      </w:r>
      <w:r w:rsidRPr="000378B1">
        <w:rPr>
          <w:rFonts w:asciiTheme="minorHAnsi" w:hAnsiTheme="minorHAnsi" w:cstheme="minorHAnsi"/>
          <w:sz w:val="21"/>
          <w:szCs w:val="21"/>
        </w:rPr>
        <w:t xml:space="preserve">.  Information shared by Infineum </w:t>
      </w:r>
      <w:r w:rsidR="00463F42" w:rsidRPr="000378B1">
        <w:rPr>
          <w:rFonts w:asciiTheme="minorHAnsi" w:hAnsiTheme="minorHAnsi" w:cstheme="minorHAnsi"/>
          <w:sz w:val="21"/>
          <w:szCs w:val="21"/>
        </w:rPr>
        <w:t>with</w:t>
      </w:r>
      <w:r w:rsidRPr="000378B1">
        <w:rPr>
          <w:rFonts w:asciiTheme="minorHAnsi" w:hAnsiTheme="minorHAnsi" w:cstheme="minorHAnsi"/>
          <w:sz w:val="21"/>
          <w:szCs w:val="21"/>
        </w:rPr>
        <w:t xml:space="preserve"> current or potential </w:t>
      </w:r>
      <w:r w:rsidR="00463F42" w:rsidRPr="000378B1">
        <w:rPr>
          <w:rFonts w:asciiTheme="minorHAnsi" w:hAnsiTheme="minorHAnsi" w:cstheme="minorHAnsi"/>
          <w:sz w:val="21"/>
          <w:szCs w:val="21"/>
        </w:rPr>
        <w:t>S</w:t>
      </w:r>
      <w:r w:rsidRPr="000378B1">
        <w:rPr>
          <w:rFonts w:asciiTheme="minorHAnsi" w:hAnsiTheme="minorHAnsi" w:cstheme="minorHAnsi"/>
          <w:sz w:val="21"/>
          <w:szCs w:val="21"/>
        </w:rPr>
        <w:t>uppliers must be kept secure.</w:t>
      </w:r>
      <w:r w:rsidR="00D75935" w:rsidRPr="000378B1">
        <w:rPr>
          <w:rFonts w:asciiTheme="minorHAnsi" w:hAnsiTheme="minorHAnsi" w:cstheme="minorHAnsi"/>
          <w:sz w:val="21"/>
          <w:szCs w:val="21"/>
        </w:rPr>
        <w:t xml:space="preserve">  Return completed checklist to your Infineum contact as requested. </w:t>
      </w:r>
    </w:p>
    <w:p w14:paraId="03175516" w14:textId="3127E7AA" w:rsidR="00BE2B91" w:rsidRPr="000378B1" w:rsidRDefault="00BE2B91" w:rsidP="00FF7C95">
      <w:pPr>
        <w:spacing w:after="120"/>
        <w:contextualSpacing/>
        <w:rPr>
          <w:rFonts w:asciiTheme="minorHAnsi" w:hAnsiTheme="minorHAnsi" w:cstheme="minorHAnsi"/>
          <w:sz w:val="18"/>
          <w:szCs w:val="18"/>
        </w:rPr>
      </w:pPr>
    </w:p>
    <w:p w14:paraId="30BC428E" w14:textId="7E571ADD" w:rsidR="007A4418" w:rsidRPr="009F6D50" w:rsidRDefault="00DE774E" w:rsidP="00DE774E">
      <w:pPr>
        <w:spacing w:after="120"/>
        <w:rPr>
          <w:rFonts w:asciiTheme="minorHAnsi" w:hAnsiTheme="minorHAnsi" w:cstheme="minorHAnsi"/>
          <w:sz w:val="20"/>
          <w:szCs w:val="20"/>
        </w:rPr>
      </w:pPr>
      <w:r w:rsidRPr="009F6D50">
        <w:rPr>
          <w:rFonts w:asciiTheme="minorHAnsi" w:hAnsiTheme="minorHAnsi" w:cstheme="minorHAnsi"/>
          <w:color w:val="000000"/>
          <w:sz w:val="20"/>
          <w:szCs w:val="20"/>
          <w:lang w:val="en-US" w:eastAsia="zh-CN"/>
        </w:rPr>
        <w:t xml:space="preserve">1. </w:t>
      </w:r>
      <w:r w:rsidR="00BE2B91" w:rsidRPr="009F6D50">
        <w:rPr>
          <w:rFonts w:asciiTheme="minorHAnsi" w:hAnsiTheme="minorHAnsi" w:cstheme="minorHAnsi"/>
          <w:color w:val="000000"/>
          <w:sz w:val="20"/>
          <w:szCs w:val="20"/>
          <w:lang w:val="en-US" w:eastAsia="zh-CN"/>
        </w:rPr>
        <w:t>Do you have any policies</w:t>
      </w:r>
      <w:r w:rsidR="00D75935" w:rsidRPr="009F6D50">
        <w:rPr>
          <w:rFonts w:asciiTheme="minorHAnsi" w:hAnsiTheme="minorHAnsi" w:cstheme="minorHAnsi"/>
          <w:color w:val="000000"/>
          <w:sz w:val="20"/>
          <w:szCs w:val="20"/>
          <w:lang w:val="en-US" w:eastAsia="zh-CN"/>
        </w:rPr>
        <w:t xml:space="preserve"> in place</w:t>
      </w:r>
      <w:r w:rsidR="00BE2B91" w:rsidRPr="009F6D50">
        <w:rPr>
          <w:rFonts w:asciiTheme="minorHAnsi" w:hAnsiTheme="minorHAnsi" w:cstheme="minorHAnsi"/>
          <w:color w:val="000000"/>
          <w:sz w:val="20"/>
          <w:szCs w:val="20"/>
          <w:lang w:val="en-US" w:eastAsia="zh-CN"/>
        </w:rPr>
        <w:t xml:space="preserve"> relating to data privacy and protection, as well as cybersecurity?</w:t>
      </w:r>
      <w:r w:rsidR="00FF7C95"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1519580542"/>
          <w:placeholder>
            <w:docPart w:val="09EFEDB9E99A4BFCB8826FB9A70C5E6C"/>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p>
    <w:p w14:paraId="413A59CF" w14:textId="06DD7C4A"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2. </w:t>
      </w:r>
      <w:r w:rsidR="00BE2B91" w:rsidRPr="009F6D50">
        <w:rPr>
          <w:rFonts w:asciiTheme="minorHAnsi" w:hAnsiTheme="minorHAnsi" w:cstheme="minorHAnsi"/>
          <w:color w:val="000000"/>
          <w:sz w:val="20"/>
          <w:szCs w:val="20"/>
          <w:lang w:val="en-US" w:eastAsia="zh-CN"/>
        </w:rPr>
        <w:t>Are your policies checked, updated on a regular basis, and enforced?</w:t>
      </w:r>
      <w:r w:rsidR="005E5779"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1238908304"/>
          <w:placeholder>
            <w:docPart w:val="54BD9CC783E245209FA8C8698F2ABE66"/>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40DDF548" w14:textId="782277EE"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3. </w:t>
      </w:r>
      <w:r w:rsidR="00BE2B91" w:rsidRPr="009F6D50">
        <w:rPr>
          <w:rFonts w:asciiTheme="minorHAnsi" w:hAnsiTheme="minorHAnsi" w:cstheme="minorHAnsi"/>
          <w:color w:val="000000"/>
          <w:sz w:val="20"/>
          <w:szCs w:val="20"/>
          <w:lang w:val="en-US" w:eastAsia="zh-CN"/>
        </w:rPr>
        <w:t>Do you subscribe to cybersecurity update</w:t>
      </w:r>
      <w:bookmarkStart w:id="0" w:name="_GoBack"/>
      <w:bookmarkEnd w:id="0"/>
      <w:r w:rsidR="00BE2B91" w:rsidRPr="009F6D50">
        <w:rPr>
          <w:rFonts w:asciiTheme="minorHAnsi" w:hAnsiTheme="minorHAnsi" w:cstheme="minorHAnsi"/>
          <w:color w:val="000000"/>
          <w:sz w:val="20"/>
          <w:szCs w:val="20"/>
          <w:lang w:val="en-US" w:eastAsia="zh-CN"/>
        </w:rPr>
        <w:t>s so that you are aware of threats?</w:t>
      </w:r>
      <w:r w:rsidR="005E5779"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682587779"/>
          <w:placeholder>
            <w:docPart w:val="A5D97ADF940A499D8F2DF25A8BEBFF53"/>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0378B1">
            <w:rPr>
              <w:rStyle w:val="PlaceholderText"/>
              <w:rFonts w:asciiTheme="minorHAnsi" w:eastAsiaTheme="minorHAnsi" w:hAnsiTheme="minorHAnsi" w:cstheme="minorHAnsi"/>
              <w:sz w:val="18"/>
              <w:szCs w:val="18"/>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700C9105" w14:textId="4D06995B"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4. </w:t>
      </w:r>
      <w:r w:rsidR="00BE2B91" w:rsidRPr="009F6D50">
        <w:rPr>
          <w:rFonts w:asciiTheme="minorHAnsi" w:hAnsiTheme="minorHAnsi" w:cstheme="minorHAnsi"/>
          <w:color w:val="000000"/>
          <w:sz w:val="20"/>
          <w:szCs w:val="20"/>
          <w:lang w:val="en-US" w:eastAsia="zh-CN"/>
        </w:rPr>
        <w:t xml:space="preserve">Do you have an effective cybersecurity incident response plan, and do you test and update it regularly? </w:t>
      </w:r>
      <w:sdt>
        <w:sdtPr>
          <w:rPr>
            <w:rStyle w:val="Heading4Char"/>
            <w:sz w:val="20"/>
            <w:szCs w:val="20"/>
          </w:rPr>
          <w:alias w:val="YES/NO"/>
          <w:tag w:val="YES/NO"/>
          <w:id w:val="-662315990"/>
          <w:placeholder>
            <w:docPart w:val="0B6C180AD9604D7DA777328ED5BFFF72"/>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p>
    <w:p w14:paraId="30C02F2F" w14:textId="3BA4893E"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5. </w:t>
      </w:r>
      <w:r w:rsidR="00BE2B91" w:rsidRPr="009F6D50">
        <w:rPr>
          <w:rFonts w:asciiTheme="minorHAnsi" w:hAnsiTheme="minorHAnsi" w:cstheme="minorHAnsi"/>
          <w:color w:val="000000"/>
          <w:sz w:val="20"/>
          <w:szCs w:val="20"/>
          <w:lang w:val="en-US" w:eastAsia="zh-CN"/>
        </w:rPr>
        <w:t xml:space="preserve">Does your company have written business continuity/disaster recovery </w:t>
      </w:r>
      <w:r w:rsidR="00D75935" w:rsidRPr="009F6D50">
        <w:rPr>
          <w:rFonts w:asciiTheme="minorHAnsi" w:hAnsiTheme="minorHAnsi" w:cstheme="minorHAnsi"/>
          <w:color w:val="000000"/>
          <w:sz w:val="20"/>
          <w:szCs w:val="20"/>
          <w:lang w:val="en-US" w:eastAsia="zh-CN"/>
        </w:rPr>
        <w:t>p</w:t>
      </w:r>
      <w:r w:rsidR="00BE2B91" w:rsidRPr="009F6D50">
        <w:rPr>
          <w:rFonts w:asciiTheme="minorHAnsi" w:hAnsiTheme="minorHAnsi" w:cstheme="minorHAnsi"/>
          <w:color w:val="000000"/>
          <w:sz w:val="20"/>
          <w:szCs w:val="20"/>
          <w:lang w:val="en-US" w:eastAsia="zh-CN"/>
        </w:rPr>
        <w:t>lans, and do you test and update it regularly?</w:t>
      </w:r>
      <w:r w:rsidR="005E5779" w:rsidRPr="009F6D50">
        <w:rPr>
          <w:rStyle w:val="Heading4Char"/>
          <w:sz w:val="20"/>
          <w:szCs w:val="20"/>
        </w:rPr>
        <w:t xml:space="preserve"> </w:t>
      </w:r>
      <w:sdt>
        <w:sdtPr>
          <w:rPr>
            <w:rStyle w:val="Heading4Char"/>
            <w:sz w:val="20"/>
            <w:szCs w:val="20"/>
          </w:rPr>
          <w:alias w:val="YES/NO"/>
          <w:tag w:val="YES/NO"/>
          <w:id w:val="-1006433111"/>
          <w:placeholder>
            <w:docPart w:val="A80C1B7984224D7C9878D34512B7D7B6"/>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600512C5" w14:textId="65FFB5BF"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6. </w:t>
      </w:r>
      <w:r w:rsidR="00BE2B91" w:rsidRPr="009F6D50">
        <w:rPr>
          <w:rFonts w:asciiTheme="minorHAnsi" w:hAnsiTheme="minorHAnsi" w:cstheme="minorHAnsi"/>
          <w:color w:val="000000"/>
          <w:sz w:val="20"/>
          <w:szCs w:val="20"/>
          <w:lang w:val="en-US" w:eastAsia="zh-CN"/>
        </w:rPr>
        <w:t xml:space="preserve">What certifications does your company (and any external IT solutions provider) have (eg. ISO 27001 (managing information security), SOC, etc.) and can you provide documentation? </w:t>
      </w:r>
      <w:sdt>
        <w:sdtPr>
          <w:rPr>
            <w:rStyle w:val="Heading4Char"/>
            <w:rFonts w:asciiTheme="minorHAnsi" w:hAnsiTheme="minorHAnsi" w:cstheme="minorHAnsi"/>
            <w:sz w:val="20"/>
            <w:szCs w:val="20"/>
          </w:rPr>
          <w:alias w:val="Comment"/>
          <w:tag w:val="Comment"/>
          <w:id w:val="-163313473"/>
          <w:placeholder>
            <w:docPart w:val="90D3A25EC475425795E8848CA5802652"/>
          </w:placeholder>
          <w:showingPlcHdr/>
        </w:sdtPr>
        <w:sdtEndPr>
          <w:rPr>
            <w:rStyle w:val="DefaultParagraphFont"/>
            <w:rFonts w:eastAsia="Times New Roman"/>
            <w:b w:val="0"/>
            <w:i w:val="0"/>
            <w:iCs w:val="0"/>
            <w:color w:val="auto"/>
            <w:lang w:val="en-US" w:eastAsia="zh-CN"/>
            <w14:textOutline w14:w="0" w14:cap="rnd" w14:cmpd="sng" w14:algn="ctr">
              <w14:noFill/>
              <w14:prstDash w14:val="solid"/>
              <w14:bevel/>
            </w14:textOutline>
          </w:rPr>
        </w:sdtEndPr>
        <w:sdtContent>
          <w:r w:rsidR="00FF7C95" w:rsidRPr="009F6D50">
            <w:rPr>
              <w:rStyle w:val="PlaceholderText"/>
              <w:rFonts w:asciiTheme="minorHAnsi" w:eastAsiaTheme="minorHAnsi" w:hAnsiTheme="minorHAnsi" w:cstheme="minorHAnsi"/>
              <w:sz w:val="20"/>
              <w:szCs w:val="20"/>
              <w:bdr w:val="single" w:sz="4" w:space="0" w:color="4F81BD" w:themeColor="accent1" w:shadow="1"/>
            </w:rPr>
            <w:t>Click or tap here to enter text.</w:t>
          </w:r>
        </w:sdtContent>
      </w:sdt>
      <w:r w:rsidR="00FF7C95" w:rsidRPr="009F6D50">
        <w:rPr>
          <w:rFonts w:asciiTheme="minorHAnsi" w:hAnsiTheme="minorHAnsi" w:cstheme="minorHAnsi"/>
          <w:color w:val="000000"/>
          <w:sz w:val="20"/>
          <w:szCs w:val="20"/>
          <w:lang w:val="en-US" w:eastAsia="zh-CN"/>
        </w:rPr>
        <w:t xml:space="preserve"> </w:t>
      </w:r>
    </w:p>
    <w:p w14:paraId="61080B1E" w14:textId="2E8A63EB"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 xml:space="preserve">7. </w:t>
      </w:r>
      <w:r w:rsidR="00BE2B91" w:rsidRPr="009F6D50">
        <w:rPr>
          <w:rFonts w:asciiTheme="minorHAnsi" w:hAnsiTheme="minorHAnsi" w:cstheme="minorHAnsi"/>
          <w:color w:val="000000"/>
          <w:sz w:val="20"/>
          <w:szCs w:val="20"/>
          <w:lang w:val="en-US" w:eastAsia="zh-CN"/>
        </w:rPr>
        <w:t xml:space="preserve">Does your company have a process for training </w:t>
      </w:r>
      <w:r w:rsidR="000E7AF9" w:rsidRPr="009F6D50">
        <w:rPr>
          <w:rFonts w:asciiTheme="minorHAnsi" w:hAnsiTheme="minorHAnsi" w:cstheme="minorHAnsi"/>
          <w:color w:val="000000"/>
          <w:sz w:val="20"/>
          <w:szCs w:val="20"/>
          <w:lang w:val="en-US" w:eastAsia="zh-CN"/>
        </w:rPr>
        <w:t xml:space="preserve">and testing </w:t>
      </w:r>
      <w:r w:rsidR="00BE2B91" w:rsidRPr="009F6D50">
        <w:rPr>
          <w:rFonts w:asciiTheme="minorHAnsi" w:hAnsiTheme="minorHAnsi" w:cstheme="minorHAnsi"/>
          <w:color w:val="000000"/>
          <w:sz w:val="20"/>
          <w:szCs w:val="20"/>
          <w:lang w:val="en-US" w:eastAsia="zh-CN"/>
        </w:rPr>
        <w:t xml:space="preserve">employees on </w:t>
      </w:r>
      <w:r w:rsidR="000E7AF9" w:rsidRPr="009F6D50">
        <w:rPr>
          <w:rFonts w:asciiTheme="minorHAnsi" w:hAnsiTheme="minorHAnsi" w:cstheme="minorHAnsi"/>
          <w:color w:val="000000"/>
          <w:sz w:val="20"/>
          <w:szCs w:val="20"/>
          <w:lang w:val="en-US" w:eastAsia="zh-CN"/>
        </w:rPr>
        <w:t>cyber</w:t>
      </w:r>
      <w:r w:rsidR="00BE2B91" w:rsidRPr="009F6D50">
        <w:rPr>
          <w:rFonts w:asciiTheme="minorHAnsi" w:hAnsiTheme="minorHAnsi" w:cstheme="minorHAnsi"/>
          <w:color w:val="000000"/>
          <w:sz w:val="20"/>
          <w:szCs w:val="20"/>
          <w:lang w:val="en-US" w:eastAsia="zh-CN"/>
        </w:rPr>
        <w:t>security best practices?</w:t>
      </w:r>
      <w:r w:rsidR="00FF7C95"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1425565307"/>
          <w:placeholder>
            <w:docPart w:val="93A4E44A45B846AEA7CB92EC33C2D9B1"/>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p>
    <w:p w14:paraId="47E96F96" w14:textId="557361FB" w:rsidR="00BE2B91" w:rsidRPr="009F6D50" w:rsidRDefault="000E7AF9"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8</w:t>
      </w:r>
      <w:r w:rsidR="00DE774E"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 you have an effective data backup solution, and do you perform restore tests regularly?</w:t>
      </w:r>
      <w:r w:rsidR="005E5779"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1938352129"/>
          <w:placeholder>
            <w:docPart w:val="E2EA35ED63194C21B620C086D8A66BDA"/>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71D8E6CA" w14:textId="3EE02624" w:rsidR="00FF7C95" w:rsidRPr="009F6D50" w:rsidRDefault="000E7AF9"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9</w:t>
      </w:r>
      <w:r w:rsidR="00DE774E"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es your company have written controls plan that contains the administrative, technical and physical safeguards you use to collect, process, protect, store, transmit, dispose or otherwise handle our data (e.g., Information Security Plan)?</w:t>
      </w:r>
      <w:r w:rsidR="005E5779" w:rsidRPr="009F6D50">
        <w:rPr>
          <w:rStyle w:val="Heading4Char"/>
          <w:sz w:val="20"/>
          <w:szCs w:val="20"/>
        </w:rPr>
        <w:t xml:space="preserve"> </w:t>
      </w:r>
      <w:sdt>
        <w:sdtPr>
          <w:rPr>
            <w:rStyle w:val="Heading4Char"/>
            <w:sz w:val="20"/>
            <w:szCs w:val="20"/>
          </w:rPr>
          <w:alias w:val="YES/NO"/>
          <w:tag w:val="YES/NO"/>
          <w:id w:val="-1743401469"/>
          <w:placeholder>
            <w:docPart w:val="34FA9923361041E093976468EDE7925B"/>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0D1F741D" w14:textId="5AEADB36"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0</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Have you classified data by privacy, sensitivity and risk?</w:t>
      </w:r>
      <w:r w:rsidR="005E5779" w:rsidRPr="009F6D50">
        <w:rPr>
          <w:rStyle w:val="Heading4Char"/>
          <w:sz w:val="20"/>
          <w:szCs w:val="20"/>
        </w:rPr>
        <w:t xml:space="preserve"> </w:t>
      </w:r>
      <w:sdt>
        <w:sdtPr>
          <w:rPr>
            <w:rStyle w:val="Heading4Char"/>
            <w:sz w:val="20"/>
            <w:szCs w:val="20"/>
          </w:rPr>
          <w:alias w:val="YES/NO"/>
          <w:tag w:val="YES/NO"/>
          <w:id w:val="344674874"/>
          <w:placeholder>
            <w:docPart w:val="64A1D4701E024AD7B48F42A1F8C57CC5"/>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472FEF2D" w14:textId="3D51E39A"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1</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es your company maintain up-to-date versions of anti-virus software, anti-malware, antispyware, and operating systems security patches? Please elaborate.</w:t>
      </w:r>
      <w:r w:rsidR="00FF7C95" w:rsidRPr="009F6D50">
        <w:rPr>
          <w:rFonts w:asciiTheme="minorHAnsi" w:hAnsiTheme="minorHAnsi" w:cstheme="minorHAnsi"/>
          <w:color w:val="000000"/>
          <w:sz w:val="20"/>
          <w:szCs w:val="20"/>
          <w:lang w:val="en-US" w:eastAsia="zh-CN"/>
        </w:rPr>
        <w:t xml:space="preserve"> </w:t>
      </w:r>
      <w:r w:rsidRPr="009F6D50">
        <w:rPr>
          <w:rFonts w:asciiTheme="minorHAnsi" w:hAnsiTheme="minorHAnsi" w:cstheme="minorHAnsi"/>
          <w:color w:val="000000"/>
          <w:sz w:val="20"/>
          <w:szCs w:val="20"/>
          <w:lang w:val="en-US" w:eastAsia="zh-CN"/>
        </w:rPr>
        <w:t xml:space="preserve"> </w:t>
      </w:r>
      <w:sdt>
        <w:sdtPr>
          <w:rPr>
            <w:rStyle w:val="Heading4Char"/>
            <w:rFonts w:asciiTheme="minorHAnsi" w:hAnsiTheme="minorHAnsi" w:cstheme="minorHAnsi"/>
            <w:sz w:val="20"/>
            <w:szCs w:val="20"/>
          </w:rPr>
          <w:alias w:val="Comment"/>
          <w:tag w:val="Comment"/>
          <w:id w:val="-826736470"/>
          <w:placeholder>
            <w:docPart w:val="4F89F360A48342F0A115A024E9920DA6"/>
          </w:placeholder>
          <w:showingPlcHdr/>
        </w:sdtPr>
        <w:sdtEndPr>
          <w:rPr>
            <w:rStyle w:val="DefaultParagraphFont"/>
            <w:rFonts w:eastAsia="Times New Roman"/>
            <w:b w:val="0"/>
            <w:i w:val="0"/>
            <w:iCs w:val="0"/>
            <w:color w:val="auto"/>
            <w:lang w:val="en-US" w:eastAsia="zh-CN"/>
            <w14:textOutline w14:w="0" w14:cap="rnd" w14:cmpd="sng" w14:algn="ctr">
              <w14:noFill/>
              <w14:prstDash w14:val="solid"/>
              <w14:bevel/>
            </w14:textOutline>
          </w:rPr>
        </w:sdtEndPr>
        <w:sdtContent>
          <w:r w:rsidR="002A104E" w:rsidRPr="000378B1">
            <w:rPr>
              <w:rStyle w:val="PlaceholderText"/>
              <w:rFonts w:asciiTheme="minorHAnsi" w:eastAsiaTheme="minorHAnsi" w:hAnsiTheme="minorHAnsi" w:cstheme="minorHAnsi"/>
              <w:sz w:val="18"/>
              <w:szCs w:val="18"/>
              <w:bdr w:val="single" w:sz="4" w:space="0" w:color="4F81BD" w:themeColor="accent1" w:shadow="1"/>
            </w:rPr>
            <w:t>Click or tap here to enter text.</w:t>
          </w:r>
        </w:sdtContent>
      </w:sdt>
    </w:p>
    <w:p w14:paraId="0D06F7B4" w14:textId="414E5B74"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2</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 xml:space="preserve">Does your company ensure adequate steps are taken to guard against unauthorized access to our company </w:t>
      </w:r>
      <w:r w:rsidR="00D75935" w:rsidRPr="009F6D50">
        <w:rPr>
          <w:rFonts w:asciiTheme="minorHAnsi" w:hAnsiTheme="minorHAnsi" w:cstheme="minorHAnsi"/>
          <w:color w:val="000000"/>
          <w:sz w:val="20"/>
          <w:szCs w:val="20"/>
          <w:lang w:val="en-US" w:eastAsia="zh-CN"/>
        </w:rPr>
        <w:t>d</w:t>
      </w:r>
      <w:r w:rsidR="00BE2B91" w:rsidRPr="009F6D50">
        <w:rPr>
          <w:rFonts w:asciiTheme="minorHAnsi" w:hAnsiTheme="minorHAnsi" w:cstheme="minorHAnsi"/>
          <w:color w:val="000000"/>
          <w:sz w:val="20"/>
          <w:szCs w:val="20"/>
          <w:lang w:val="en-US" w:eastAsia="zh-CN"/>
        </w:rPr>
        <w:t>ata (e.g., firewall)? Please list the technology and processes that are in place.</w:t>
      </w:r>
      <w:r w:rsidR="00FF7C95" w:rsidRPr="009F6D50">
        <w:rPr>
          <w:rFonts w:asciiTheme="minorHAnsi" w:hAnsiTheme="minorHAnsi" w:cstheme="minorHAnsi"/>
          <w:color w:val="000000"/>
          <w:sz w:val="20"/>
          <w:szCs w:val="20"/>
          <w:lang w:val="en-US" w:eastAsia="zh-CN"/>
        </w:rPr>
        <w:t xml:space="preserve"> </w:t>
      </w:r>
      <w:sdt>
        <w:sdtPr>
          <w:rPr>
            <w:rStyle w:val="Heading4Char"/>
            <w:rFonts w:asciiTheme="minorHAnsi" w:hAnsiTheme="minorHAnsi" w:cstheme="minorHAnsi"/>
            <w:sz w:val="20"/>
            <w:szCs w:val="20"/>
          </w:rPr>
          <w:alias w:val="Comment"/>
          <w:tag w:val="Comment"/>
          <w:id w:val="-51539981"/>
          <w:placeholder>
            <w:docPart w:val="2D47E5412D35409BA33137767984A5D5"/>
          </w:placeholder>
          <w:showingPlcHdr/>
        </w:sdtPr>
        <w:sdtEndPr>
          <w:rPr>
            <w:rStyle w:val="DefaultParagraphFont"/>
            <w:rFonts w:eastAsia="Times New Roman"/>
            <w:b w:val="0"/>
            <w:i w:val="0"/>
            <w:iCs w:val="0"/>
            <w:color w:val="auto"/>
            <w:lang w:val="en-US" w:eastAsia="zh-CN"/>
            <w14:textOutline w14:w="0" w14:cap="rnd" w14:cmpd="sng" w14:algn="ctr">
              <w14:noFill/>
              <w14:prstDash w14:val="solid"/>
              <w14:bevel/>
            </w14:textOutline>
          </w:rPr>
        </w:sdtEndPr>
        <w:sdtContent>
          <w:r w:rsidR="002A104E" w:rsidRPr="009F6D50">
            <w:rPr>
              <w:rStyle w:val="PlaceholderText"/>
              <w:rFonts w:asciiTheme="minorHAnsi" w:eastAsiaTheme="minorHAnsi" w:hAnsiTheme="minorHAnsi" w:cstheme="minorHAnsi"/>
              <w:sz w:val="20"/>
              <w:szCs w:val="20"/>
              <w:bdr w:val="single" w:sz="4" w:space="0" w:color="4F81BD" w:themeColor="accent1" w:shadow="1"/>
            </w:rPr>
            <w:t>Click or tap here to enter text.</w:t>
          </w:r>
        </w:sdtContent>
      </w:sdt>
    </w:p>
    <w:p w14:paraId="6B8BB02E" w14:textId="760917D6"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3</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 you conduct periodic checks that your controls are operating properly</w:t>
      </w:r>
      <w:r w:rsidR="00D75935" w:rsidRPr="009F6D50">
        <w:rPr>
          <w:rFonts w:asciiTheme="minorHAnsi" w:hAnsiTheme="minorHAnsi" w:cstheme="minorHAnsi"/>
          <w:color w:val="000000"/>
          <w:sz w:val="20"/>
          <w:szCs w:val="20"/>
          <w:lang w:val="en-US" w:eastAsia="zh-CN"/>
        </w:rPr>
        <w:t>, such as</w:t>
      </w:r>
      <w:r w:rsidR="00BE2B91" w:rsidRPr="009F6D50">
        <w:rPr>
          <w:rFonts w:asciiTheme="minorHAnsi" w:hAnsiTheme="minorHAnsi" w:cstheme="minorHAnsi"/>
          <w:color w:val="000000"/>
          <w:sz w:val="20"/>
          <w:szCs w:val="20"/>
          <w:lang w:val="en-US" w:eastAsia="zh-CN"/>
        </w:rPr>
        <w:t xml:space="preserve"> vulnerability assessment and penetration tests</w:t>
      </w:r>
      <w:r w:rsidR="00D75935" w:rsidRPr="009F6D50">
        <w:rPr>
          <w:rFonts w:asciiTheme="minorHAnsi" w:hAnsiTheme="minorHAnsi" w:cstheme="minorHAnsi"/>
          <w:color w:val="000000"/>
          <w:sz w:val="20"/>
          <w:szCs w:val="20"/>
          <w:lang w:val="en-US" w:eastAsia="zh-CN"/>
        </w:rPr>
        <w:t>?</w:t>
      </w:r>
      <w:r w:rsidR="005E5779"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641962061"/>
          <w:placeholder>
            <w:docPart w:val="3DC9ECCFF50B45F384700CAB1C7A72C3"/>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1A1A2DC3" w14:textId="35FDDFA1" w:rsidR="00FF7C95" w:rsidRPr="009F6D50" w:rsidRDefault="00DE774E" w:rsidP="00DE774E">
      <w:pPr>
        <w:spacing w:after="120"/>
        <w:rPr>
          <w:rFonts w:asciiTheme="minorHAnsi" w:hAnsiTheme="minorHAnsi" w:cstheme="minorHAnsi"/>
          <w:color w:val="000000"/>
          <w:sz w:val="20"/>
          <w:szCs w:val="20"/>
          <w:lang w:val="en-US" w:eastAsia="zh-CN"/>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4</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 you assess third parties for cybersecurity risk?</w:t>
      </w:r>
      <w:r w:rsidR="00FF7C95"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739789699"/>
          <w:placeholder>
            <w:docPart w:val="2CF1CA32A1494EB8A8F81F22524CAC81"/>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r w:rsidR="00FF7C95" w:rsidRPr="009F6D50">
        <w:rPr>
          <w:rFonts w:asciiTheme="minorHAnsi" w:hAnsiTheme="minorHAnsi" w:cstheme="minorHAnsi"/>
          <w:color w:val="000000"/>
          <w:sz w:val="20"/>
          <w:szCs w:val="20"/>
          <w:lang w:val="en-US" w:eastAsia="zh-CN"/>
        </w:rPr>
        <w:tab/>
      </w:r>
    </w:p>
    <w:p w14:paraId="6FC6F81F" w14:textId="264B0052" w:rsidR="00B74871" w:rsidRPr="009F6D50" w:rsidRDefault="00DE774E" w:rsidP="00AB477C">
      <w:pPr>
        <w:spacing w:after="120"/>
        <w:rPr>
          <w:rStyle w:val="Heading4Char"/>
          <w:sz w:val="20"/>
          <w:szCs w:val="20"/>
        </w:rPr>
      </w:pPr>
      <w:r w:rsidRPr="009F6D50">
        <w:rPr>
          <w:rFonts w:asciiTheme="minorHAnsi" w:hAnsiTheme="minorHAnsi" w:cstheme="minorHAnsi"/>
          <w:color w:val="000000"/>
          <w:sz w:val="20"/>
          <w:szCs w:val="20"/>
          <w:lang w:val="en-US" w:eastAsia="zh-CN"/>
        </w:rPr>
        <w:t>1</w:t>
      </w:r>
      <w:r w:rsidR="000E7AF9" w:rsidRPr="009F6D50">
        <w:rPr>
          <w:rFonts w:asciiTheme="minorHAnsi" w:hAnsiTheme="minorHAnsi" w:cstheme="minorHAnsi"/>
          <w:color w:val="000000"/>
          <w:sz w:val="20"/>
          <w:szCs w:val="20"/>
          <w:lang w:val="en-US" w:eastAsia="zh-CN"/>
        </w:rPr>
        <w:t>5</w:t>
      </w:r>
      <w:r w:rsidRPr="009F6D50">
        <w:rPr>
          <w:rFonts w:asciiTheme="minorHAnsi" w:hAnsiTheme="minorHAnsi" w:cstheme="minorHAnsi"/>
          <w:color w:val="000000"/>
          <w:sz w:val="20"/>
          <w:szCs w:val="20"/>
          <w:lang w:val="en-US" w:eastAsia="zh-CN"/>
        </w:rPr>
        <w:t xml:space="preserve">. </w:t>
      </w:r>
      <w:r w:rsidR="00BE2B91" w:rsidRPr="009F6D50">
        <w:rPr>
          <w:rFonts w:asciiTheme="minorHAnsi" w:hAnsiTheme="minorHAnsi" w:cstheme="minorHAnsi"/>
          <w:color w:val="000000"/>
          <w:sz w:val="20"/>
          <w:szCs w:val="20"/>
          <w:lang w:val="en-US" w:eastAsia="zh-CN"/>
        </w:rPr>
        <w:t>Do you build appropriate contractual obligations on third parties to mitigate cybersecurity threats?</w:t>
      </w:r>
      <w:r w:rsidR="00FF7C95" w:rsidRPr="009F6D50">
        <w:rPr>
          <w:rFonts w:asciiTheme="minorHAnsi" w:hAnsiTheme="minorHAnsi" w:cstheme="minorHAnsi"/>
          <w:color w:val="000000"/>
          <w:sz w:val="20"/>
          <w:szCs w:val="20"/>
          <w:lang w:val="en-US" w:eastAsia="zh-CN"/>
        </w:rPr>
        <w:t xml:space="preserve"> </w:t>
      </w:r>
      <w:sdt>
        <w:sdtPr>
          <w:rPr>
            <w:rStyle w:val="Heading4Char"/>
            <w:sz w:val="20"/>
            <w:szCs w:val="20"/>
          </w:rPr>
          <w:alias w:val="YES/NO"/>
          <w:tag w:val="YES/NO"/>
          <w:id w:val="-2081811874"/>
          <w:placeholder>
            <w:docPart w:val="4DE0467C3B4C4AADA9D004ACD38E8507"/>
          </w:placeholder>
          <w:showingPlcHdr/>
          <w15:color w:val="99CCFF"/>
          <w:comboBox>
            <w:listItem w:value="Choose an item."/>
            <w:listItem w:displayText="Yes" w:value="Yes"/>
            <w:listItem w:displayText="No" w:value="No"/>
          </w:comboBox>
        </w:sdtPr>
        <w:sdtEndPr>
          <w:rPr>
            <w:rStyle w:val="DefaultParagraphFont"/>
            <w:rFonts w:eastAsia="Times New Roman" w:cs="Times New Roman"/>
            <w:b w:val="0"/>
            <w:i w:val="0"/>
            <w:iCs w:val="0"/>
            <w:color w:val="auto"/>
            <w:lang w:val="en-US" w:eastAsia="zh-CN"/>
            <w14:textOutline w14:w="0" w14:cap="rnd" w14:cmpd="sng" w14:algn="ctr">
              <w14:noFill/>
              <w14:prstDash w14:val="solid"/>
              <w14:bevel/>
            </w14:textOutline>
          </w:rPr>
        </w:sdtEndPr>
        <w:sdtContent>
          <w:r w:rsidR="005E5779" w:rsidRPr="009F6D50">
            <w:rPr>
              <w:rStyle w:val="PlaceholderText"/>
              <w:rFonts w:asciiTheme="minorHAnsi" w:eastAsiaTheme="minorHAnsi" w:hAnsiTheme="minorHAnsi" w:cstheme="minorHAnsi"/>
              <w:sz w:val="20"/>
              <w:szCs w:val="20"/>
              <w:bdr w:val="single" w:sz="4" w:space="0" w:color="4F81BD" w:themeColor="accent1" w:shadow="1"/>
            </w:rPr>
            <w:t>Choose an item.</w:t>
          </w:r>
        </w:sdtContent>
      </w:sdt>
    </w:p>
    <w:p w14:paraId="5F591070" w14:textId="0618A210" w:rsidR="00C15C61" w:rsidRPr="009F6D50" w:rsidRDefault="00C15C61" w:rsidP="00AB477C">
      <w:pPr>
        <w:spacing w:after="120"/>
        <w:rPr>
          <w:rFonts w:asciiTheme="minorHAnsi" w:hAnsiTheme="minorHAnsi" w:cstheme="minorHAnsi"/>
          <w:sz w:val="20"/>
          <w:szCs w:val="20"/>
        </w:rPr>
      </w:pPr>
      <w:r w:rsidRPr="009F6D50">
        <w:rPr>
          <w:rFonts w:asciiTheme="minorHAnsi" w:hAnsiTheme="minorHAnsi" w:cstheme="minorHAnsi"/>
          <w:bCs/>
          <w:color w:val="000000"/>
          <w:sz w:val="20"/>
          <w:szCs w:val="20"/>
          <w:lang w:val="en-US" w:eastAsia="zh-CN"/>
        </w:rPr>
        <w:t>Any additional comments?</w:t>
      </w:r>
      <w:r w:rsidRPr="009F6D50">
        <w:rPr>
          <w:rStyle w:val="Heading4Char"/>
          <w:sz w:val="20"/>
          <w:szCs w:val="20"/>
        </w:rPr>
        <w:t xml:space="preserve"> </w:t>
      </w:r>
      <w:sdt>
        <w:sdtPr>
          <w:rPr>
            <w:rStyle w:val="Heading4Char"/>
            <w:rFonts w:asciiTheme="minorHAnsi" w:hAnsiTheme="minorHAnsi" w:cstheme="minorHAnsi"/>
            <w:sz w:val="20"/>
            <w:szCs w:val="20"/>
          </w:rPr>
          <w:alias w:val="Comment"/>
          <w:tag w:val="Comment"/>
          <w:id w:val="-1264909535"/>
          <w:placeholder>
            <w:docPart w:val="361D696792ED45948AEA49D01BECD5D7"/>
          </w:placeholder>
          <w:showingPlcHdr/>
        </w:sdtPr>
        <w:sdtEndPr>
          <w:rPr>
            <w:rStyle w:val="DefaultParagraphFont"/>
            <w:rFonts w:eastAsia="Times New Roman"/>
            <w:b w:val="0"/>
            <w:i w:val="0"/>
            <w:iCs w:val="0"/>
            <w:color w:val="auto"/>
            <w:lang w:val="en-US" w:eastAsia="zh-CN"/>
            <w14:textOutline w14:w="0" w14:cap="rnd" w14:cmpd="sng" w14:algn="ctr">
              <w14:noFill/>
              <w14:prstDash w14:val="solid"/>
              <w14:bevel/>
            </w14:textOutline>
          </w:rPr>
        </w:sdtEndPr>
        <w:sdtContent>
          <w:r w:rsidRPr="009F6D50">
            <w:rPr>
              <w:rStyle w:val="PlaceholderText"/>
              <w:rFonts w:asciiTheme="minorHAnsi" w:eastAsiaTheme="minorHAnsi" w:hAnsiTheme="minorHAnsi" w:cstheme="minorHAnsi"/>
              <w:sz w:val="20"/>
              <w:szCs w:val="20"/>
              <w:bdr w:val="single" w:sz="4" w:space="0" w:color="4F81BD" w:themeColor="accent1" w:shadow="1"/>
            </w:rPr>
            <w:t>Click or tap here to enter text.</w:t>
          </w:r>
        </w:sdtContent>
      </w:sdt>
    </w:p>
    <w:sectPr w:rsidR="00C15C61" w:rsidRPr="009F6D50" w:rsidSect="002E6DD7">
      <w:headerReference w:type="default" r:id="rId12"/>
      <w:footerReference w:type="default" r:id="rId13"/>
      <w:pgSz w:w="11906" w:h="16838"/>
      <w:pgMar w:top="1843" w:right="1440" w:bottom="1440" w:left="1440" w:header="708" w:footer="3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D0FF" w14:textId="77777777" w:rsidR="00E82E55" w:rsidRDefault="00E82E55" w:rsidP="00CC70B4">
      <w:r>
        <w:separator/>
      </w:r>
    </w:p>
  </w:endnote>
  <w:endnote w:type="continuationSeparator" w:id="0">
    <w:p w14:paraId="192FA29A" w14:textId="77777777" w:rsidR="00E82E55" w:rsidRDefault="00E82E55" w:rsidP="00CC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D229" w14:textId="77777777" w:rsidR="00CC70B4" w:rsidRDefault="00CC70B4">
    <w:pPr>
      <w:pStyle w:val="Footer"/>
    </w:pPr>
    <w:r>
      <w:rPr>
        <w:noProof/>
        <w:lang w:eastAsia="zh-CN"/>
      </w:rPr>
      <w:drawing>
        <wp:anchor distT="0" distB="0" distL="114300" distR="114300" simplePos="0" relativeHeight="251658240" behindDoc="1" locked="0" layoutInCell="1" allowOverlap="1" wp14:anchorId="09D6B0BE" wp14:editId="0C472F89">
          <wp:simplePos x="914400" y="7515225"/>
          <wp:positionH relativeFrom="page">
            <wp:align>left</wp:align>
          </wp:positionH>
          <wp:positionV relativeFrom="page">
            <wp:align>bottom</wp:align>
          </wp:positionV>
          <wp:extent cx="7559877" cy="2525916"/>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foote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77" cy="25259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6825" w14:textId="77777777" w:rsidR="00E82E55" w:rsidRDefault="00E82E55" w:rsidP="00CC70B4">
      <w:r>
        <w:separator/>
      </w:r>
    </w:p>
  </w:footnote>
  <w:footnote w:type="continuationSeparator" w:id="0">
    <w:p w14:paraId="0026D18B" w14:textId="77777777" w:rsidR="00E82E55" w:rsidRDefault="00E82E55" w:rsidP="00CC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910B" w14:textId="1F2B9BD7" w:rsidR="00495215" w:rsidRDefault="00495215">
    <w:pPr>
      <w:pStyle w:val="Header"/>
    </w:pPr>
    <w:r>
      <w:rPr>
        <w:noProof/>
        <w:lang w:eastAsia="zh-CN"/>
      </w:rPr>
      <w:drawing>
        <wp:anchor distT="0" distB="0" distL="114300" distR="114300" simplePos="0" relativeHeight="251659264" behindDoc="1" locked="0" layoutInCell="1" allowOverlap="1" wp14:anchorId="5C2E23E5" wp14:editId="7123EA0C">
          <wp:simplePos x="0" y="0"/>
          <wp:positionH relativeFrom="column">
            <wp:posOffset>4303395</wp:posOffset>
          </wp:positionH>
          <wp:positionV relativeFrom="paragraph">
            <wp:posOffset>-300990</wp:posOffset>
          </wp:positionV>
          <wp:extent cx="2105305" cy="1104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305" cy="1104900"/>
                  </a:xfrm>
                  <a:prstGeom prst="rect">
                    <a:avLst/>
                  </a:prstGeom>
                </pic:spPr>
              </pic:pic>
            </a:graphicData>
          </a:graphic>
          <wp14:sizeRelH relativeFrom="page">
            <wp14:pctWidth>0</wp14:pctWidth>
          </wp14:sizeRelH>
          <wp14:sizeRelV relativeFrom="page">
            <wp14:pctHeight>0</wp14:pctHeight>
          </wp14:sizeRelV>
        </wp:anchor>
      </w:drawing>
    </w:r>
  </w:p>
  <w:p w14:paraId="67065ACC" w14:textId="79D64030" w:rsidR="00BE2B91" w:rsidRDefault="00BE2B91">
    <w:pPr>
      <w:pStyle w:val="Header"/>
    </w:pPr>
  </w:p>
  <w:p w14:paraId="7548B5E1" w14:textId="0E6B0656" w:rsidR="00BE2B91" w:rsidRDefault="00BE2B91" w:rsidP="00BE2B91">
    <w:pPr>
      <w:pStyle w:val="Heading2"/>
      <w:rPr>
        <w:rFonts w:asciiTheme="minorHAnsi" w:hAnsiTheme="minorHAnsi" w:cstheme="minorHAnsi"/>
        <w:sz w:val="32"/>
        <w:szCs w:val="32"/>
      </w:rPr>
    </w:pPr>
    <w:r w:rsidRPr="00BE2B91">
      <w:rPr>
        <w:rFonts w:asciiTheme="minorHAnsi" w:hAnsiTheme="minorHAnsi" w:cstheme="minorHAnsi"/>
        <w:sz w:val="32"/>
        <w:szCs w:val="32"/>
      </w:rPr>
      <w:t>Supplier Cybersecurity Checklist</w:t>
    </w:r>
  </w:p>
  <w:p w14:paraId="3ADED02F" w14:textId="77777777" w:rsidR="00FF7C95" w:rsidRPr="00FF7C95" w:rsidRDefault="00FF7C95" w:rsidP="00FF7C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pt;height:90pt" o:bullet="t">
        <v:imagedata r:id="rId1" o:title="LightBulb_Cartoon"/>
      </v:shape>
    </w:pict>
  </w:numPicBullet>
  <w:abstractNum w:abstractNumId="0" w15:restartNumberingAfterBreak="0">
    <w:nsid w:val="00DC1388"/>
    <w:multiLevelType w:val="hybridMultilevel"/>
    <w:tmpl w:val="E62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00D7"/>
    <w:multiLevelType w:val="hybridMultilevel"/>
    <w:tmpl w:val="B79EB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D05A0"/>
    <w:multiLevelType w:val="multilevel"/>
    <w:tmpl w:val="FF480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4146D1"/>
    <w:multiLevelType w:val="hybridMultilevel"/>
    <w:tmpl w:val="32DE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57B33"/>
    <w:multiLevelType w:val="multilevel"/>
    <w:tmpl w:val="4118C2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DA4115"/>
    <w:multiLevelType w:val="hybridMultilevel"/>
    <w:tmpl w:val="1DEC51E4"/>
    <w:lvl w:ilvl="0" w:tplc="8CFAEA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95292"/>
    <w:multiLevelType w:val="hybridMultilevel"/>
    <w:tmpl w:val="235E3B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120A75"/>
    <w:multiLevelType w:val="hybridMultilevel"/>
    <w:tmpl w:val="D3E4540A"/>
    <w:lvl w:ilvl="0" w:tplc="8CFAEA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75FE"/>
    <w:multiLevelType w:val="multilevel"/>
    <w:tmpl w:val="D8746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4F57AB"/>
    <w:multiLevelType w:val="hybridMultilevel"/>
    <w:tmpl w:val="020A89E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6A153D"/>
    <w:multiLevelType w:val="hybridMultilevel"/>
    <w:tmpl w:val="F084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B3DC5"/>
    <w:multiLevelType w:val="multilevel"/>
    <w:tmpl w:val="3A30B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6"/>
  </w:num>
  <w:num w:numId="5">
    <w:abstractNumId w:val="9"/>
  </w:num>
  <w:num w:numId="6">
    <w:abstractNumId w:val="10"/>
  </w:num>
  <w:num w:numId="7">
    <w:abstractNumId w:val="0"/>
  </w:num>
  <w:num w:numId="8">
    <w:abstractNumId w:val="8"/>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B4"/>
    <w:rsid w:val="000378B1"/>
    <w:rsid w:val="000E5B86"/>
    <w:rsid w:val="000E7AF9"/>
    <w:rsid w:val="00151965"/>
    <w:rsid w:val="002870AD"/>
    <w:rsid w:val="00292AAD"/>
    <w:rsid w:val="00297954"/>
    <w:rsid w:val="002A104E"/>
    <w:rsid w:val="002D4771"/>
    <w:rsid w:val="002E6DD7"/>
    <w:rsid w:val="004352EE"/>
    <w:rsid w:val="00463F42"/>
    <w:rsid w:val="0049367B"/>
    <w:rsid w:val="00495215"/>
    <w:rsid w:val="004A2538"/>
    <w:rsid w:val="004B1A55"/>
    <w:rsid w:val="00585EAB"/>
    <w:rsid w:val="005E5779"/>
    <w:rsid w:val="007A4418"/>
    <w:rsid w:val="007E4FD8"/>
    <w:rsid w:val="00830B81"/>
    <w:rsid w:val="008C3821"/>
    <w:rsid w:val="009114AB"/>
    <w:rsid w:val="00982E1B"/>
    <w:rsid w:val="009E4285"/>
    <w:rsid w:val="009F6D50"/>
    <w:rsid w:val="00A12404"/>
    <w:rsid w:val="00AB477C"/>
    <w:rsid w:val="00B23B82"/>
    <w:rsid w:val="00B74871"/>
    <w:rsid w:val="00BE2B91"/>
    <w:rsid w:val="00C15C61"/>
    <w:rsid w:val="00CC70B4"/>
    <w:rsid w:val="00CF6F92"/>
    <w:rsid w:val="00D609B4"/>
    <w:rsid w:val="00D75935"/>
    <w:rsid w:val="00DB2508"/>
    <w:rsid w:val="00DE774E"/>
    <w:rsid w:val="00E82E55"/>
    <w:rsid w:val="00F57E77"/>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7D9B"/>
  <w15:docId w15:val="{7C0430D4-6F4E-40A3-AC6E-D78620F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54"/>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E4FD8"/>
    <w:pPr>
      <w:keepNext/>
      <w:spacing w:before="160"/>
      <w:outlineLvl w:val="0"/>
    </w:pPr>
    <w:rPr>
      <w:rFonts w:ascii="Arial" w:hAnsi="Arial"/>
      <w:b/>
      <w:sz w:val="28"/>
      <w:szCs w:val="28"/>
      <w:lang w:val="en-US" w:eastAsia="en-US"/>
    </w:rPr>
  </w:style>
  <w:style w:type="paragraph" w:styleId="Heading2">
    <w:name w:val="heading 2"/>
    <w:basedOn w:val="Normal"/>
    <w:next w:val="Normal"/>
    <w:link w:val="Heading2Char"/>
    <w:uiPriority w:val="9"/>
    <w:unhideWhenUsed/>
    <w:qFormat/>
    <w:rsid w:val="00BE2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74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uiPriority w:val="9"/>
    <w:unhideWhenUsed/>
    <w:qFormat/>
    <w:rsid w:val="000E5B86"/>
    <w:pPr>
      <w:keepNext/>
      <w:keepLines/>
      <w:spacing w:before="40"/>
      <w:outlineLvl w:val="3"/>
    </w:pPr>
    <w:rPr>
      <w:rFonts w:asciiTheme="minorHAnsi" w:eastAsiaTheme="majorEastAsia" w:hAnsiTheme="minorHAnsi" w:cstheme="majorBidi"/>
      <w:b/>
      <w:i/>
      <w:iCs/>
      <w:color w:val="365F91" w:themeColor="accent1" w:themeShade="BF"/>
      <w:sz w:val="18"/>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B4"/>
    <w:pPr>
      <w:tabs>
        <w:tab w:val="center" w:pos="4513"/>
        <w:tab w:val="right" w:pos="9026"/>
      </w:tabs>
    </w:pPr>
  </w:style>
  <w:style w:type="character" w:customStyle="1" w:styleId="HeaderChar">
    <w:name w:val="Header Char"/>
    <w:basedOn w:val="DefaultParagraphFont"/>
    <w:link w:val="Header"/>
    <w:uiPriority w:val="99"/>
    <w:rsid w:val="00CC70B4"/>
  </w:style>
  <w:style w:type="paragraph" w:styleId="Footer">
    <w:name w:val="footer"/>
    <w:basedOn w:val="Normal"/>
    <w:link w:val="FooterChar"/>
    <w:uiPriority w:val="99"/>
    <w:unhideWhenUsed/>
    <w:rsid w:val="00CC70B4"/>
    <w:pPr>
      <w:tabs>
        <w:tab w:val="center" w:pos="4513"/>
        <w:tab w:val="right" w:pos="9026"/>
      </w:tabs>
    </w:pPr>
  </w:style>
  <w:style w:type="character" w:customStyle="1" w:styleId="FooterChar">
    <w:name w:val="Footer Char"/>
    <w:basedOn w:val="DefaultParagraphFont"/>
    <w:link w:val="Footer"/>
    <w:uiPriority w:val="99"/>
    <w:rsid w:val="00CC70B4"/>
  </w:style>
  <w:style w:type="paragraph" w:styleId="BalloonText">
    <w:name w:val="Balloon Text"/>
    <w:basedOn w:val="Normal"/>
    <w:link w:val="BalloonTextChar"/>
    <w:uiPriority w:val="99"/>
    <w:semiHidden/>
    <w:unhideWhenUsed/>
    <w:rsid w:val="00CC70B4"/>
    <w:rPr>
      <w:rFonts w:ascii="Tahoma" w:hAnsi="Tahoma" w:cs="Tahoma"/>
      <w:sz w:val="16"/>
      <w:szCs w:val="16"/>
    </w:rPr>
  </w:style>
  <w:style w:type="character" w:customStyle="1" w:styleId="BalloonTextChar">
    <w:name w:val="Balloon Text Char"/>
    <w:basedOn w:val="DefaultParagraphFont"/>
    <w:link w:val="BalloonText"/>
    <w:uiPriority w:val="99"/>
    <w:semiHidden/>
    <w:rsid w:val="00CC70B4"/>
    <w:rPr>
      <w:rFonts w:ascii="Tahoma" w:hAnsi="Tahoma" w:cs="Tahoma"/>
      <w:sz w:val="16"/>
      <w:szCs w:val="16"/>
    </w:rPr>
  </w:style>
  <w:style w:type="paragraph" w:styleId="ListParagraph">
    <w:name w:val="List Paragraph"/>
    <w:basedOn w:val="Normal"/>
    <w:uiPriority w:val="34"/>
    <w:qFormat/>
    <w:rsid w:val="00297954"/>
    <w:pPr>
      <w:ind w:left="720"/>
      <w:contextualSpacing/>
    </w:pPr>
  </w:style>
  <w:style w:type="character" w:styleId="Hyperlink">
    <w:name w:val="Hyperlink"/>
    <w:basedOn w:val="DefaultParagraphFont"/>
    <w:uiPriority w:val="99"/>
    <w:rsid w:val="00297954"/>
    <w:rPr>
      <w:color w:val="0000FF" w:themeColor="hyperlink"/>
      <w:u w:val="single"/>
    </w:rPr>
  </w:style>
  <w:style w:type="paragraph" w:styleId="NormalWeb">
    <w:name w:val="Normal (Web)"/>
    <w:basedOn w:val="Normal"/>
    <w:uiPriority w:val="99"/>
    <w:unhideWhenUsed/>
    <w:rsid w:val="00297954"/>
    <w:pPr>
      <w:spacing w:before="100" w:beforeAutospacing="1" w:after="100" w:afterAutospacing="1"/>
    </w:pPr>
    <w:rPr>
      <w:lang w:eastAsia="zh-CN"/>
    </w:rPr>
  </w:style>
  <w:style w:type="character" w:customStyle="1" w:styleId="Heading1Char">
    <w:name w:val="Heading 1 Char"/>
    <w:basedOn w:val="DefaultParagraphFont"/>
    <w:link w:val="Heading1"/>
    <w:rsid w:val="007E4FD8"/>
    <w:rPr>
      <w:rFonts w:ascii="Arial" w:eastAsia="Times New Roman" w:hAnsi="Arial" w:cs="Times New Roman"/>
      <w:b/>
      <w:sz w:val="28"/>
      <w:szCs w:val="28"/>
      <w:lang w:val="en-US"/>
    </w:rPr>
  </w:style>
  <w:style w:type="character" w:styleId="FollowedHyperlink">
    <w:name w:val="FollowedHyperlink"/>
    <w:basedOn w:val="DefaultParagraphFont"/>
    <w:uiPriority w:val="99"/>
    <w:semiHidden/>
    <w:unhideWhenUsed/>
    <w:rsid w:val="007E4FD8"/>
    <w:rPr>
      <w:color w:val="800080" w:themeColor="followedHyperlink"/>
      <w:u w:val="single"/>
    </w:rPr>
  </w:style>
  <w:style w:type="character" w:customStyle="1" w:styleId="Heading2Char">
    <w:name w:val="Heading 2 Char"/>
    <w:basedOn w:val="DefaultParagraphFont"/>
    <w:link w:val="Heading2"/>
    <w:uiPriority w:val="9"/>
    <w:rsid w:val="00BE2B91"/>
    <w:rPr>
      <w:rFonts w:asciiTheme="majorHAnsi" w:eastAsiaTheme="majorEastAsia" w:hAnsiTheme="majorHAnsi" w:cstheme="majorBidi"/>
      <w:color w:val="365F91" w:themeColor="accent1" w:themeShade="BF"/>
      <w:sz w:val="26"/>
      <w:szCs w:val="26"/>
      <w:lang w:eastAsia="en-GB"/>
    </w:rPr>
  </w:style>
  <w:style w:type="character" w:styleId="PlaceholderText">
    <w:name w:val="Placeholder Text"/>
    <w:basedOn w:val="DefaultParagraphFont"/>
    <w:uiPriority w:val="99"/>
    <w:semiHidden/>
    <w:rsid w:val="007A4418"/>
    <w:rPr>
      <w:color w:val="808080"/>
    </w:rPr>
  </w:style>
  <w:style w:type="table" w:styleId="TableGrid">
    <w:name w:val="Table Grid"/>
    <w:basedOn w:val="TableNormal"/>
    <w:uiPriority w:val="59"/>
    <w:rsid w:val="007A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74E"/>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E5B86"/>
    <w:rPr>
      <w:rFonts w:eastAsiaTheme="majorEastAsia" w:cstheme="majorBidi"/>
      <w:b/>
      <w:i/>
      <w:iCs/>
      <w:color w:val="365F91" w:themeColor="accent1" w:themeShade="BF"/>
      <w:sz w:val="18"/>
      <w:szCs w:val="24"/>
      <w:lang w:eastAsia="en-GB"/>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8350">
      <w:bodyDiv w:val="1"/>
      <w:marLeft w:val="0"/>
      <w:marRight w:val="0"/>
      <w:marTop w:val="0"/>
      <w:marBottom w:val="0"/>
      <w:divBdr>
        <w:top w:val="none" w:sz="0" w:space="0" w:color="auto"/>
        <w:left w:val="none" w:sz="0" w:space="0" w:color="auto"/>
        <w:bottom w:val="none" w:sz="0" w:space="0" w:color="auto"/>
        <w:right w:val="none" w:sz="0" w:space="0" w:color="auto"/>
      </w:divBdr>
    </w:div>
    <w:div w:id="10578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FEDB9E99A4BFCB8826FB9A70C5E6C"/>
        <w:category>
          <w:name w:val="General"/>
          <w:gallery w:val="placeholder"/>
        </w:category>
        <w:types>
          <w:type w:val="bbPlcHdr"/>
        </w:types>
        <w:behaviors>
          <w:behavior w:val="content"/>
        </w:behaviors>
        <w:guid w:val="{DCD9F353-EC11-403B-9F1C-3219D685B18A}"/>
      </w:docPartPr>
      <w:docPartBody>
        <w:p w:rsidR="007F2219" w:rsidRDefault="005B12DB" w:rsidP="005B12DB">
          <w:pPr>
            <w:pStyle w:val="09EFEDB9E99A4BFCB8826FB9A70C5E6C2"/>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54BD9CC783E245209FA8C8698F2ABE66"/>
        <w:category>
          <w:name w:val="General"/>
          <w:gallery w:val="placeholder"/>
        </w:category>
        <w:types>
          <w:type w:val="bbPlcHdr"/>
        </w:types>
        <w:behaviors>
          <w:behavior w:val="content"/>
        </w:behaviors>
        <w:guid w:val="{1FCC0ABC-CFCE-40EA-BF95-8670335AD576}"/>
      </w:docPartPr>
      <w:docPartBody>
        <w:p w:rsidR="007F2219" w:rsidRDefault="005B12DB" w:rsidP="005B12DB">
          <w:pPr>
            <w:pStyle w:val="54BD9CC783E245209FA8C8698F2ABE66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A5D97ADF940A499D8F2DF25A8BEBFF53"/>
        <w:category>
          <w:name w:val="General"/>
          <w:gallery w:val="placeholder"/>
        </w:category>
        <w:types>
          <w:type w:val="bbPlcHdr"/>
        </w:types>
        <w:behaviors>
          <w:behavior w:val="content"/>
        </w:behaviors>
        <w:guid w:val="{B7FC0D49-AE83-4BED-96B0-A04E47CADBDC}"/>
      </w:docPartPr>
      <w:docPartBody>
        <w:p w:rsidR="007F2219" w:rsidRDefault="005B12DB" w:rsidP="005B12DB">
          <w:pPr>
            <w:pStyle w:val="A5D97ADF940A499D8F2DF25A8BEBFF53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0B6C180AD9604D7DA777328ED5BFFF72"/>
        <w:category>
          <w:name w:val="General"/>
          <w:gallery w:val="placeholder"/>
        </w:category>
        <w:types>
          <w:type w:val="bbPlcHdr"/>
        </w:types>
        <w:behaviors>
          <w:behavior w:val="content"/>
        </w:behaviors>
        <w:guid w:val="{5710F72E-3468-44E2-891B-DD49ADEDB6F4}"/>
      </w:docPartPr>
      <w:docPartBody>
        <w:p w:rsidR="007F2219" w:rsidRDefault="005B12DB" w:rsidP="005B12DB">
          <w:pPr>
            <w:pStyle w:val="0B6C180AD9604D7DA777328ED5BFFF72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A80C1B7984224D7C9878D34512B7D7B6"/>
        <w:category>
          <w:name w:val="General"/>
          <w:gallery w:val="placeholder"/>
        </w:category>
        <w:types>
          <w:type w:val="bbPlcHdr"/>
        </w:types>
        <w:behaviors>
          <w:behavior w:val="content"/>
        </w:behaviors>
        <w:guid w:val="{2031F706-593C-4636-903A-854CBD8651A9}"/>
      </w:docPartPr>
      <w:docPartBody>
        <w:p w:rsidR="007F2219" w:rsidRDefault="005B12DB" w:rsidP="005B12DB">
          <w:pPr>
            <w:pStyle w:val="A80C1B7984224D7C9878D34512B7D7B6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93A4E44A45B846AEA7CB92EC33C2D9B1"/>
        <w:category>
          <w:name w:val="General"/>
          <w:gallery w:val="placeholder"/>
        </w:category>
        <w:types>
          <w:type w:val="bbPlcHdr"/>
        </w:types>
        <w:behaviors>
          <w:behavior w:val="content"/>
        </w:behaviors>
        <w:guid w:val="{06E918CB-C89D-48E1-8A14-238FB9B3D46A}"/>
      </w:docPartPr>
      <w:docPartBody>
        <w:p w:rsidR="007F2219" w:rsidRDefault="005B12DB" w:rsidP="005B12DB">
          <w:pPr>
            <w:pStyle w:val="93A4E44A45B846AEA7CB92EC33C2D9B1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E2EA35ED63194C21B620C086D8A66BDA"/>
        <w:category>
          <w:name w:val="General"/>
          <w:gallery w:val="placeholder"/>
        </w:category>
        <w:types>
          <w:type w:val="bbPlcHdr"/>
        </w:types>
        <w:behaviors>
          <w:behavior w:val="content"/>
        </w:behaviors>
        <w:guid w:val="{B6017ED8-F8CE-4D25-A99F-91FAF466F352}"/>
      </w:docPartPr>
      <w:docPartBody>
        <w:p w:rsidR="007F2219" w:rsidRDefault="005B12DB" w:rsidP="005B12DB">
          <w:pPr>
            <w:pStyle w:val="E2EA35ED63194C21B620C086D8A66BDA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34FA9923361041E093976468EDE7925B"/>
        <w:category>
          <w:name w:val="General"/>
          <w:gallery w:val="placeholder"/>
        </w:category>
        <w:types>
          <w:type w:val="bbPlcHdr"/>
        </w:types>
        <w:behaviors>
          <w:behavior w:val="content"/>
        </w:behaviors>
        <w:guid w:val="{0A4FC597-40A6-48A9-8874-AB22FD62675D}"/>
      </w:docPartPr>
      <w:docPartBody>
        <w:p w:rsidR="007F2219" w:rsidRDefault="005B12DB" w:rsidP="005B12DB">
          <w:pPr>
            <w:pStyle w:val="34FA9923361041E093976468EDE7925B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64A1D4701E024AD7B48F42A1F8C57CC5"/>
        <w:category>
          <w:name w:val="General"/>
          <w:gallery w:val="placeholder"/>
        </w:category>
        <w:types>
          <w:type w:val="bbPlcHdr"/>
        </w:types>
        <w:behaviors>
          <w:behavior w:val="content"/>
        </w:behaviors>
        <w:guid w:val="{CACB20C7-F0C8-48F8-AB69-EAF842656BCB}"/>
      </w:docPartPr>
      <w:docPartBody>
        <w:p w:rsidR="007F2219" w:rsidRDefault="005B12DB" w:rsidP="005B12DB">
          <w:pPr>
            <w:pStyle w:val="64A1D4701E024AD7B48F42A1F8C57CC5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3DC9ECCFF50B45F384700CAB1C7A72C3"/>
        <w:category>
          <w:name w:val="General"/>
          <w:gallery w:val="placeholder"/>
        </w:category>
        <w:types>
          <w:type w:val="bbPlcHdr"/>
        </w:types>
        <w:behaviors>
          <w:behavior w:val="content"/>
        </w:behaviors>
        <w:guid w:val="{8FA2CDF2-722A-4ECF-AB04-D526317613F7}"/>
      </w:docPartPr>
      <w:docPartBody>
        <w:p w:rsidR="007F2219" w:rsidRDefault="005B12DB" w:rsidP="005B12DB">
          <w:pPr>
            <w:pStyle w:val="3DC9ECCFF50B45F384700CAB1C7A72C3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2CF1CA32A1494EB8A8F81F22524CAC81"/>
        <w:category>
          <w:name w:val="General"/>
          <w:gallery w:val="placeholder"/>
        </w:category>
        <w:types>
          <w:type w:val="bbPlcHdr"/>
        </w:types>
        <w:behaviors>
          <w:behavior w:val="content"/>
        </w:behaviors>
        <w:guid w:val="{8B123208-23F5-4C16-BDB5-C2EE7ECDDB19}"/>
      </w:docPartPr>
      <w:docPartBody>
        <w:p w:rsidR="007F2219" w:rsidRDefault="005B12DB" w:rsidP="005B12DB">
          <w:pPr>
            <w:pStyle w:val="2CF1CA32A1494EB8A8F81F22524CAC81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4DE0467C3B4C4AADA9D004ACD38E8507"/>
        <w:category>
          <w:name w:val="General"/>
          <w:gallery w:val="placeholder"/>
        </w:category>
        <w:types>
          <w:type w:val="bbPlcHdr"/>
        </w:types>
        <w:behaviors>
          <w:behavior w:val="content"/>
        </w:behaviors>
        <w:guid w:val="{0499ECAD-BB54-4A53-9795-EF3BC7291C56}"/>
      </w:docPartPr>
      <w:docPartBody>
        <w:p w:rsidR="007F2219" w:rsidRDefault="005B12DB" w:rsidP="005B12DB">
          <w:pPr>
            <w:pStyle w:val="4DE0467C3B4C4AADA9D004ACD38E85071"/>
          </w:pPr>
          <w:r w:rsidRPr="007A4418">
            <w:rPr>
              <w:rStyle w:val="PlaceholderText"/>
              <w:rFonts w:asciiTheme="minorHAnsi" w:eastAsiaTheme="minorHAnsi" w:hAnsiTheme="minorHAnsi" w:cstheme="minorHAnsi"/>
              <w:sz w:val="21"/>
              <w:szCs w:val="21"/>
              <w:bdr w:val="single" w:sz="4" w:space="0" w:color="4472C4" w:themeColor="accent1" w:shadow="1"/>
            </w:rPr>
            <w:t>Choose an item.</w:t>
          </w:r>
        </w:p>
      </w:docPartBody>
    </w:docPart>
    <w:docPart>
      <w:docPartPr>
        <w:name w:val="90D3A25EC475425795E8848CA5802652"/>
        <w:category>
          <w:name w:val="General"/>
          <w:gallery w:val="placeholder"/>
        </w:category>
        <w:types>
          <w:type w:val="bbPlcHdr"/>
        </w:types>
        <w:behaviors>
          <w:behavior w:val="content"/>
        </w:behaviors>
        <w:guid w:val="{783EF978-EE7D-478E-8249-28778313AF59}"/>
      </w:docPartPr>
      <w:docPartBody>
        <w:p w:rsidR="007F2219" w:rsidRDefault="005B12DB" w:rsidP="005B12DB">
          <w:pPr>
            <w:pStyle w:val="90D3A25EC475425795E8848CA5802652"/>
          </w:pPr>
          <w:r w:rsidRPr="005E5779">
            <w:rPr>
              <w:rStyle w:val="PlaceholderText"/>
              <w:rFonts w:asciiTheme="minorHAnsi" w:eastAsiaTheme="minorHAnsi" w:hAnsiTheme="minorHAnsi" w:cstheme="minorHAnsi"/>
              <w:sz w:val="21"/>
              <w:szCs w:val="21"/>
              <w:bdr w:val="single" w:sz="4" w:space="0" w:color="4472C4" w:themeColor="accent1" w:shadow="1"/>
            </w:rPr>
            <w:t>Click or tap here to enter text.</w:t>
          </w:r>
        </w:p>
      </w:docPartBody>
    </w:docPart>
    <w:docPart>
      <w:docPartPr>
        <w:name w:val="4F89F360A48342F0A115A024E9920DA6"/>
        <w:category>
          <w:name w:val="General"/>
          <w:gallery w:val="placeholder"/>
        </w:category>
        <w:types>
          <w:type w:val="bbPlcHdr"/>
        </w:types>
        <w:behaviors>
          <w:behavior w:val="content"/>
        </w:behaviors>
        <w:guid w:val="{7BEA86E8-501E-48C3-BF34-3044790352C6}"/>
      </w:docPartPr>
      <w:docPartBody>
        <w:p w:rsidR="007F2219" w:rsidRDefault="005B12DB" w:rsidP="005B12DB">
          <w:pPr>
            <w:pStyle w:val="4F89F360A48342F0A115A024E9920DA6"/>
          </w:pPr>
          <w:r w:rsidRPr="005E5779">
            <w:rPr>
              <w:rStyle w:val="PlaceholderText"/>
              <w:rFonts w:eastAsiaTheme="minorHAnsi" w:cstheme="minorHAnsi"/>
              <w:sz w:val="21"/>
              <w:szCs w:val="21"/>
              <w:bdr w:val="single" w:sz="4" w:space="0" w:color="4472C4" w:themeColor="accent1" w:shadow="1"/>
            </w:rPr>
            <w:t>Click or tap here to enter text.</w:t>
          </w:r>
        </w:p>
      </w:docPartBody>
    </w:docPart>
    <w:docPart>
      <w:docPartPr>
        <w:name w:val="2D47E5412D35409BA33137767984A5D5"/>
        <w:category>
          <w:name w:val="General"/>
          <w:gallery w:val="placeholder"/>
        </w:category>
        <w:types>
          <w:type w:val="bbPlcHdr"/>
        </w:types>
        <w:behaviors>
          <w:behavior w:val="content"/>
        </w:behaviors>
        <w:guid w:val="{602B6A59-A75E-4AAF-B5DA-A5BAE20BA26C}"/>
      </w:docPartPr>
      <w:docPartBody>
        <w:p w:rsidR="007F2219" w:rsidRDefault="005B12DB" w:rsidP="005B12DB">
          <w:pPr>
            <w:pStyle w:val="2D47E5412D35409BA33137767984A5D5"/>
          </w:pPr>
          <w:r w:rsidRPr="005E5779">
            <w:rPr>
              <w:rStyle w:val="PlaceholderText"/>
              <w:rFonts w:eastAsiaTheme="minorHAnsi" w:cstheme="minorHAnsi"/>
              <w:sz w:val="21"/>
              <w:szCs w:val="21"/>
              <w:bdr w:val="single" w:sz="4" w:space="0" w:color="4472C4" w:themeColor="accent1" w:shadow="1"/>
            </w:rPr>
            <w:t>Click or tap here to enter text.</w:t>
          </w:r>
        </w:p>
      </w:docPartBody>
    </w:docPart>
    <w:docPart>
      <w:docPartPr>
        <w:name w:val="361D696792ED45948AEA49D01BECD5D7"/>
        <w:category>
          <w:name w:val="General"/>
          <w:gallery w:val="placeholder"/>
        </w:category>
        <w:types>
          <w:type w:val="bbPlcHdr"/>
        </w:types>
        <w:behaviors>
          <w:behavior w:val="content"/>
        </w:behaviors>
        <w:guid w:val="{60D798E9-93FF-4D45-A0FA-15051704E9CB}"/>
      </w:docPartPr>
      <w:docPartBody>
        <w:p w:rsidR="007F2219" w:rsidRDefault="005B12DB" w:rsidP="005B12DB">
          <w:pPr>
            <w:pStyle w:val="361D696792ED45948AEA49D01BECD5D7"/>
          </w:pPr>
          <w:r w:rsidRPr="005E5779">
            <w:rPr>
              <w:rStyle w:val="PlaceholderText"/>
              <w:rFonts w:eastAsiaTheme="minorHAnsi" w:cstheme="minorHAnsi"/>
              <w:sz w:val="21"/>
              <w:szCs w:val="21"/>
              <w:bdr w:val="single" w:sz="4" w:space="0" w:color="4472C4" w:themeColor="accent1" w:shadow="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DB"/>
    <w:rsid w:val="005B12DB"/>
    <w:rsid w:val="007D19C8"/>
    <w:rsid w:val="007F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2DB"/>
    <w:rPr>
      <w:color w:val="808080"/>
    </w:rPr>
  </w:style>
  <w:style w:type="paragraph" w:customStyle="1" w:styleId="47036F511A9A482FB37B6819B28D8842">
    <w:name w:val="47036F511A9A482FB37B6819B28D8842"/>
    <w:rsid w:val="005B12DB"/>
  </w:style>
  <w:style w:type="paragraph" w:customStyle="1" w:styleId="71098C346ED24027A144D8279F369731">
    <w:name w:val="71098C346ED24027A144D8279F369731"/>
    <w:rsid w:val="005B12DB"/>
  </w:style>
  <w:style w:type="paragraph" w:customStyle="1" w:styleId="09EFEDB9E99A4BFCB8826FB9A70C5E6C">
    <w:name w:val="09EFEDB9E99A4BFCB8826FB9A70C5E6C"/>
    <w:rsid w:val="005B12DB"/>
  </w:style>
  <w:style w:type="paragraph" w:customStyle="1" w:styleId="2417937239284F3489397DF00E99C9D1">
    <w:name w:val="2417937239284F3489397DF00E99C9D1"/>
    <w:rsid w:val="005B12DB"/>
  </w:style>
  <w:style w:type="paragraph" w:customStyle="1" w:styleId="EE2F2D1E445847E28E667072AA999BD4">
    <w:name w:val="EE2F2D1E445847E28E667072AA999BD4"/>
    <w:rsid w:val="005B12DB"/>
  </w:style>
  <w:style w:type="paragraph" w:customStyle="1" w:styleId="09EFEDB9E99A4BFCB8826FB9A70C5E6C1">
    <w:name w:val="09EFEDB9E99A4BFCB8826FB9A70C5E6C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EE2F2D1E445847E28E667072AA999BD41">
    <w:name w:val="EE2F2D1E445847E28E667072AA999BD4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5DAA0950AE8C4912B7F7DFC38A7C1472">
    <w:name w:val="5DAA0950AE8C4912B7F7DFC38A7C1472"/>
    <w:rsid w:val="005B12DB"/>
  </w:style>
  <w:style w:type="paragraph" w:customStyle="1" w:styleId="D8D360DAD9C1497A9F71B620327256C6">
    <w:name w:val="D8D360DAD9C1497A9F71B620327256C6"/>
    <w:rsid w:val="005B12DB"/>
  </w:style>
  <w:style w:type="paragraph" w:customStyle="1" w:styleId="54A9475C72A34F2694DE75C68E959568">
    <w:name w:val="54A9475C72A34F2694DE75C68E959568"/>
    <w:rsid w:val="005B12DB"/>
  </w:style>
  <w:style w:type="paragraph" w:customStyle="1" w:styleId="BAEA1564474741EA9A0179F92D9EF653">
    <w:name w:val="BAEA1564474741EA9A0179F92D9EF653"/>
    <w:rsid w:val="005B12DB"/>
  </w:style>
  <w:style w:type="paragraph" w:customStyle="1" w:styleId="F80637E5BC6B48B0AA882BE9012645C5">
    <w:name w:val="F80637E5BC6B48B0AA882BE9012645C5"/>
    <w:rsid w:val="005B12DB"/>
  </w:style>
  <w:style w:type="paragraph" w:customStyle="1" w:styleId="FE992B359CA54C2C82D8FCC391519C15">
    <w:name w:val="FE992B359CA54C2C82D8FCC391519C15"/>
    <w:rsid w:val="005B12DB"/>
  </w:style>
  <w:style w:type="paragraph" w:customStyle="1" w:styleId="3BED43BE23244428A21975C255AFE51A">
    <w:name w:val="3BED43BE23244428A21975C255AFE51A"/>
    <w:rsid w:val="005B12DB"/>
  </w:style>
  <w:style w:type="paragraph" w:customStyle="1" w:styleId="61759E81F11F47FA99B17345B3B32BC1">
    <w:name w:val="61759E81F11F47FA99B17345B3B32BC1"/>
    <w:rsid w:val="005B12DB"/>
  </w:style>
  <w:style w:type="paragraph" w:customStyle="1" w:styleId="71545B22F09E4EEE80797CDEA42BC6D9">
    <w:name w:val="71545B22F09E4EEE80797CDEA42BC6D9"/>
    <w:rsid w:val="005B12DB"/>
  </w:style>
  <w:style w:type="paragraph" w:customStyle="1" w:styleId="8E0A02B30E6B4984AA78E2BF2757E3C6">
    <w:name w:val="8E0A02B30E6B4984AA78E2BF2757E3C6"/>
    <w:rsid w:val="005B12DB"/>
  </w:style>
  <w:style w:type="paragraph" w:customStyle="1" w:styleId="32E18921D2F9424CBB4239944E963FDC">
    <w:name w:val="32E18921D2F9424CBB4239944E963FDC"/>
    <w:rsid w:val="005B12DB"/>
  </w:style>
  <w:style w:type="paragraph" w:customStyle="1" w:styleId="175BF077CECA4C4D98476BE4F6C5C015">
    <w:name w:val="175BF077CECA4C4D98476BE4F6C5C015"/>
    <w:rsid w:val="005B12DB"/>
  </w:style>
  <w:style w:type="paragraph" w:customStyle="1" w:styleId="6F69450E60A7461C9F5653EAB132A38F">
    <w:name w:val="6F69450E60A7461C9F5653EAB132A38F"/>
    <w:rsid w:val="005B12DB"/>
  </w:style>
  <w:style w:type="paragraph" w:customStyle="1" w:styleId="CE73A8B292184ABEAF3FD9C22919A1FA">
    <w:name w:val="CE73A8B292184ABEAF3FD9C22919A1FA"/>
    <w:rsid w:val="005B12DB"/>
  </w:style>
  <w:style w:type="paragraph" w:customStyle="1" w:styleId="9F8B49785F954671A5779EED20447AB4">
    <w:name w:val="9F8B49785F954671A5779EED20447AB4"/>
    <w:rsid w:val="005B12DB"/>
  </w:style>
  <w:style w:type="paragraph" w:customStyle="1" w:styleId="00173FDE5B4645EEBA30114F80AB2244">
    <w:name w:val="00173FDE5B4645EEBA30114F80AB2244"/>
    <w:rsid w:val="005B12DB"/>
  </w:style>
  <w:style w:type="paragraph" w:customStyle="1" w:styleId="3812A17D395C4275B72BD3F6017E8D52">
    <w:name w:val="3812A17D395C4275B72BD3F6017E8D52"/>
    <w:rsid w:val="005B12DB"/>
  </w:style>
  <w:style w:type="paragraph" w:customStyle="1" w:styleId="BE0737D94B424756BB27A975B6DE337D">
    <w:name w:val="BE0737D94B424756BB27A975B6DE337D"/>
    <w:rsid w:val="005B12DB"/>
  </w:style>
  <w:style w:type="paragraph" w:customStyle="1" w:styleId="338EFB9E98E84E2FB534F15F24D115CD">
    <w:name w:val="338EFB9E98E84E2FB534F15F24D115CD"/>
    <w:rsid w:val="005B12DB"/>
  </w:style>
  <w:style w:type="paragraph" w:customStyle="1" w:styleId="743AC704370C4E88A03A679A9B152496">
    <w:name w:val="743AC704370C4E88A03A679A9B152496"/>
    <w:rsid w:val="005B12DB"/>
  </w:style>
  <w:style w:type="paragraph" w:customStyle="1" w:styleId="5C2C99BAEECE438CBB510B04D3CB9CB4">
    <w:name w:val="5C2C99BAEECE438CBB510B04D3CB9CB4"/>
    <w:rsid w:val="005B12DB"/>
  </w:style>
  <w:style w:type="paragraph" w:customStyle="1" w:styleId="90377C1E69BF46B9BBB091449D14E2CA">
    <w:name w:val="90377C1E69BF46B9BBB091449D14E2CA"/>
    <w:rsid w:val="005B12DB"/>
  </w:style>
  <w:style w:type="paragraph" w:customStyle="1" w:styleId="54BD9CC783E245209FA8C8698F2ABE66">
    <w:name w:val="54BD9CC783E245209FA8C8698F2ABE66"/>
    <w:rsid w:val="005B12DB"/>
  </w:style>
  <w:style w:type="paragraph" w:customStyle="1" w:styleId="A5D97ADF940A499D8F2DF25A8BEBFF53">
    <w:name w:val="A5D97ADF940A499D8F2DF25A8BEBFF53"/>
    <w:rsid w:val="005B12DB"/>
  </w:style>
  <w:style w:type="paragraph" w:customStyle="1" w:styleId="0B6C180AD9604D7DA777328ED5BFFF72">
    <w:name w:val="0B6C180AD9604D7DA777328ED5BFFF72"/>
    <w:rsid w:val="005B12DB"/>
  </w:style>
  <w:style w:type="paragraph" w:customStyle="1" w:styleId="A80C1B7984224D7C9878D34512B7D7B6">
    <w:name w:val="A80C1B7984224D7C9878D34512B7D7B6"/>
    <w:rsid w:val="005B12DB"/>
  </w:style>
  <w:style w:type="paragraph" w:customStyle="1" w:styleId="93A4E44A45B846AEA7CB92EC33C2D9B1">
    <w:name w:val="93A4E44A45B846AEA7CB92EC33C2D9B1"/>
    <w:rsid w:val="005B12DB"/>
  </w:style>
  <w:style w:type="paragraph" w:customStyle="1" w:styleId="200CD9659D8141B1923666AEACD1B13B">
    <w:name w:val="200CD9659D8141B1923666AEACD1B13B"/>
    <w:rsid w:val="005B12DB"/>
  </w:style>
  <w:style w:type="paragraph" w:customStyle="1" w:styleId="6411BCEF4FDC43929F304EC1E5EB935A">
    <w:name w:val="6411BCEF4FDC43929F304EC1E5EB935A"/>
    <w:rsid w:val="005B12DB"/>
  </w:style>
  <w:style w:type="paragraph" w:customStyle="1" w:styleId="E2EA35ED63194C21B620C086D8A66BDA">
    <w:name w:val="E2EA35ED63194C21B620C086D8A66BDA"/>
    <w:rsid w:val="005B12DB"/>
  </w:style>
  <w:style w:type="paragraph" w:customStyle="1" w:styleId="34FA9923361041E093976468EDE7925B">
    <w:name w:val="34FA9923361041E093976468EDE7925B"/>
    <w:rsid w:val="005B12DB"/>
  </w:style>
  <w:style w:type="paragraph" w:customStyle="1" w:styleId="63BEC61FA8C244A783D567F62E1D691D">
    <w:name w:val="63BEC61FA8C244A783D567F62E1D691D"/>
    <w:rsid w:val="005B12DB"/>
  </w:style>
  <w:style w:type="paragraph" w:customStyle="1" w:styleId="64A1D4701E024AD7B48F42A1F8C57CC5">
    <w:name w:val="64A1D4701E024AD7B48F42A1F8C57CC5"/>
    <w:rsid w:val="005B12DB"/>
  </w:style>
  <w:style w:type="paragraph" w:customStyle="1" w:styleId="3DC9ECCFF50B45F384700CAB1C7A72C3">
    <w:name w:val="3DC9ECCFF50B45F384700CAB1C7A72C3"/>
    <w:rsid w:val="005B12DB"/>
  </w:style>
  <w:style w:type="paragraph" w:customStyle="1" w:styleId="2CF1CA32A1494EB8A8F81F22524CAC81">
    <w:name w:val="2CF1CA32A1494EB8A8F81F22524CAC81"/>
    <w:rsid w:val="005B12DB"/>
  </w:style>
  <w:style w:type="paragraph" w:customStyle="1" w:styleId="4DE0467C3B4C4AADA9D004ACD38E8507">
    <w:name w:val="4DE0467C3B4C4AADA9D004ACD38E8507"/>
    <w:rsid w:val="005B12DB"/>
  </w:style>
  <w:style w:type="paragraph" w:customStyle="1" w:styleId="09EFEDB9E99A4BFCB8826FB9A70C5E6C2">
    <w:name w:val="09EFEDB9E99A4BFCB8826FB9A70C5E6C2"/>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54BD9CC783E245209FA8C8698F2ABE661">
    <w:name w:val="54BD9CC783E245209FA8C8698F2ABE66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A5D97ADF940A499D8F2DF25A8BEBFF531">
    <w:name w:val="A5D97ADF940A499D8F2DF25A8BEBFF53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0B6C180AD9604D7DA777328ED5BFFF721">
    <w:name w:val="0B6C180AD9604D7DA777328ED5BFFF72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A80C1B7984224D7C9878D34512B7D7B61">
    <w:name w:val="A80C1B7984224D7C9878D34512B7D7B6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90D3A25EC475425795E8848CA5802652">
    <w:name w:val="90D3A25EC475425795E8848CA5802652"/>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93A4E44A45B846AEA7CB92EC33C2D9B11">
    <w:name w:val="93A4E44A45B846AEA7CB92EC33C2D9B1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200CD9659D8141B1923666AEACD1B13B1">
    <w:name w:val="200CD9659D8141B1923666AEACD1B13B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6411BCEF4FDC43929F304EC1E5EB935A1">
    <w:name w:val="6411BCEF4FDC43929F304EC1E5EB935A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E2EA35ED63194C21B620C086D8A66BDA1">
    <w:name w:val="E2EA35ED63194C21B620C086D8A66BDA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34FA9923361041E093976468EDE7925B1">
    <w:name w:val="34FA9923361041E093976468EDE7925B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63BEC61FA8C244A783D567F62E1D691D1">
    <w:name w:val="63BEC61FA8C244A783D567F62E1D691D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64A1D4701E024AD7B48F42A1F8C57CC51">
    <w:name w:val="64A1D4701E024AD7B48F42A1F8C57CC5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743AC704370C4E88A03A679A9B1524961">
    <w:name w:val="743AC704370C4E88A03A679A9B152496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5C2C99BAEECE438CBB510B04D3CB9CB41">
    <w:name w:val="5C2C99BAEECE438CBB510B04D3CB9CB4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3DC9ECCFF50B45F384700CAB1C7A72C31">
    <w:name w:val="3DC9ECCFF50B45F384700CAB1C7A72C3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2CF1CA32A1494EB8A8F81F22524CAC811">
    <w:name w:val="2CF1CA32A1494EB8A8F81F22524CAC81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4DE0467C3B4C4AADA9D004ACD38E85071">
    <w:name w:val="4DE0467C3B4C4AADA9D004ACD38E85071"/>
    <w:rsid w:val="005B12DB"/>
    <w:pPr>
      <w:spacing w:after="0" w:line="240" w:lineRule="auto"/>
    </w:pPr>
    <w:rPr>
      <w:rFonts w:ascii="Times New Roman" w:eastAsia="Times New Roman" w:hAnsi="Times New Roman" w:cs="Times New Roman"/>
      <w:sz w:val="24"/>
      <w:szCs w:val="24"/>
      <w:lang w:val="en-GB" w:eastAsia="en-GB"/>
    </w:rPr>
  </w:style>
  <w:style w:type="paragraph" w:customStyle="1" w:styleId="4F89F360A48342F0A115A024E9920DA6">
    <w:name w:val="4F89F360A48342F0A115A024E9920DA6"/>
    <w:rsid w:val="005B12DB"/>
  </w:style>
  <w:style w:type="paragraph" w:customStyle="1" w:styleId="2D47E5412D35409BA33137767984A5D5">
    <w:name w:val="2D47E5412D35409BA33137767984A5D5"/>
    <w:rsid w:val="005B12DB"/>
  </w:style>
  <w:style w:type="paragraph" w:customStyle="1" w:styleId="361D696792ED45948AEA49D01BECD5D7">
    <w:name w:val="361D696792ED45948AEA49D01BECD5D7"/>
    <w:rsid w:val="005B1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9d7d35f-3c01-46ac-9997-a9ed5880ac97">7JC6ZKNMTQTC-1932572957-115</_dlc_DocId>
    <_dlc_DocIdUrl xmlns="29d7d35f-3c01-46ac-9997-a9ed5880ac97">
      <Url>https://infineum.sharepoint.com/sites/communications2/_layouts/15/DocIdRedir.aspx?ID=7JC6ZKNMTQTC-1932572957-115</Url>
      <Description>7JC6ZKNMTQTC-1932572957-115</Description>
    </_dlc_DocIdUrl>
    <Document_x0020_Description xmlns="29d7d35f-3c01-46ac-9997-a9ed5880ac97" xsi:nil="true"/>
    <LikesCount xmlns="http://schemas.microsoft.com/sharepoint/v3" xsi:nil="true"/>
    <IconOverlay xmlns="http://schemas.microsoft.com/sharepoint/v4" xsi:nil="true"/>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TaxCatchAll xmlns="29d7d35f-3c01-46ac-9997-a9ed5880ac97"/>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9DB02AF5F6349B26CBB74C729AB8C" ma:contentTypeVersion="93" ma:contentTypeDescription="Create a new document." ma:contentTypeScope="" ma:versionID="d98ec78e74bd83fc28369a754b2fb5b8">
  <xsd:schema xmlns:xsd="http://www.w3.org/2001/XMLSchema" xmlns:xs="http://www.w3.org/2001/XMLSchema" xmlns:p="http://schemas.microsoft.com/office/2006/metadata/properties" xmlns:ns1="http://schemas.microsoft.com/sharepoint/v3" xmlns:ns2="29d7d35f-3c01-46ac-9997-a9ed5880ac97" xmlns:ns3="http://schemas.microsoft.com/sharepoint/v4" xmlns:ns4="72be77bc-03c9-4a79-84a2-06c7694707c5" targetNamespace="http://schemas.microsoft.com/office/2006/metadata/properties" ma:root="true" ma:fieldsID="1b41b1023ac511676d3cfb2dffa5a05c" ns1:_="" ns2:_="" ns3:_="" ns4:_="">
    <xsd:import namespace="http://schemas.microsoft.com/sharepoint/v3"/>
    <xsd:import namespace="29d7d35f-3c01-46ac-9997-a9ed5880ac97"/>
    <xsd:import namespace="http://schemas.microsoft.com/sharepoint/v4"/>
    <xsd:import namespace="72be77bc-03c9-4a79-84a2-06c7694707c5"/>
    <xsd:element name="properties">
      <xsd:complexType>
        <xsd:sequence>
          <xsd:element name="documentManagement">
            <xsd:complexType>
              <xsd:all>
                <xsd:element ref="ns2:Document_x0020_Description" minOccurs="0"/>
                <xsd:element ref="ns1:AverageRating" minOccurs="0"/>
                <xsd:element ref="ns1:RatingCount" minOccurs="0"/>
                <xsd:element ref="ns2:TaxCatchAll" minOccurs="0"/>
                <xsd:element ref="ns3:IconOverlay" minOccurs="0"/>
                <xsd:element ref="ns1:_vti_ItemDeclaredRecord" minOccurs="0"/>
                <xsd:element ref="ns1:_vti_ItemHoldRecordStatus" minOccurs="0"/>
                <xsd:element ref="ns2:_dlc_DocId" minOccurs="0"/>
                <xsd:element ref="ns2:_dlc_DocIdUrl" minOccurs="0"/>
                <xsd:element ref="ns2:_dlc_DocIdPersistId" minOccurs="0"/>
                <xsd:element ref="ns1:RatedBy" minOccurs="0"/>
                <xsd:element ref="ns1:Ratings" minOccurs="0"/>
                <xsd:element ref="ns1:LikesCount" minOccurs="0"/>
                <xsd:element ref="ns1:LikedBy"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4" nillable="true" ma:displayName="Number of Ratings" ma:decimals="0" ma:description="Number of ratings submitted" ma:internalName="RatingCount" ma:readOnly="false" ma:percentage="FALSE">
      <xsd:simpleType>
        <xsd:restriction base="dms:Number"/>
      </xsd:simpleType>
    </xsd:element>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7d35f-3c01-46ac-9997-a9ed5880ac97"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ma:readOnly="false">
      <xsd:simpleType>
        <xsd:restriction base="dms:Note">
          <xsd:maxLength value="255"/>
        </xsd:restriction>
      </xsd:simpleType>
    </xsd:element>
    <xsd:element name="TaxCatchAll" ma:index="8" nillable="true" ma:displayName="Taxonomy Catch All Column" ma:hidden="true" ma:list="{1eaeffda-8cc9-45f2-908d-e15e8245b649}" ma:internalName="TaxCatchAll" ma:showField="CatchAllData" ma:web="29d7d35f-3c01-46ac-9997-a9ed5880ac97">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e77bc-03c9-4a79-84a2-06c7694707c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1724-A5E7-4749-B528-9B8A20B62E68}">
  <ds:schemaRefs>
    <ds:schemaRef ds:uri="http://schemas.microsoft.com/sharepoint/v3/contenttype/forms"/>
  </ds:schemaRefs>
</ds:datastoreItem>
</file>

<file path=customXml/itemProps2.xml><?xml version="1.0" encoding="utf-8"?>
<ds:datastoreItem xmlns:ds="http://schemas.openxmlformats.org/officeDocument/2006/customXml" ds:itemID="{778C087B-81D7-4FBD-A7EC-039BDA817DDC}">
  <ds:schemaRefs>
    <ds:schemaRef ds:uri="http://schemas.microsoft.com/sharepoint/events"/>
  </ds:schemaRefs>
</ds:datastoreItem>
</file>

<file path=customXml/itemProps3.xml><?xml version="1.0" encoding="utf-8"?>
<ds:datastoreItem xmlns:ds="http://schemas.openxmlformats.org/officeDocument/2006/customXml" ds:itemID="{21321FD5-2E0C-449D-AB2E-DB62D1B05E48}">
  <ds:schemaRefs>
    <ds:schemaRef ds:uri="http://schemas.microsoft.com/office/2006/metadata/properties"/>
    <ds:schemaRef ds:uri="http://schemas.microsoft.com/office/infopath/2007/PartnerControls"/>
    <ds:schemaRef ds:uri="29d7d35f-3c01-46ac-9997-a9ed5880ac97"/>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C5485DB5-E722-41B9-980B-89549736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7d35f-3c01-46ac-9997-a9ed5880ac97"/>
    <ds:schemaRef ds:uri="http://schemas.microsoft.com/sharepoint/v4"/>
    <ds:schemaRef ds:uri="72be77bc-03c9-4a79-84a2-06c76947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AF517-6147-43A5-91A5-489D064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fineum</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Vetrano,Susan</cp:lastModifiedBy>
  <cp:revision>5</cp:revision>
  <cp:lastPrinted>2021-03-05T09:37:00Z</cp:lastPrinted>
  <dcterms:created xsi:type="dcterms:W3CDTF">2021-06-28T18:31:00Z</dcterms:created>
  <dcterms:modified xsi:type="dcterms:W3CDTF">2021-06-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DB02AF5F6349B26CBB74C729AB8C</vt:lpwstr>
  </property>
  <property fmtid="{D5CDD505-2E9C-101B-9397-08002B2CF9AE}" pid="3" name="_dlc_DocIdItemGuid">
    <vt:lpwstr>1180fc16-2d74-47be-b9dc-80ed42875ed6</vt:lpwstr>
  </property>
  <property fmtid="{D5CDD505-2E9C-101B-9397-08002B2CF9AE}" pid="4" name="Order">
    <vt:r8>11500</vt:r8>
  </property>
  <property fmtid="{D5CDD505-2E9C-101B-9397-08002B2CF9AE}" pid="5" name="AlternateThumbnailUrl">
    <vt:lpwstr>, </vt:lpwstr>
  </property>
</Properties>
</file>